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F06CA" w:rsidP="003F06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C742F3" w:rsidRDefault="003F06CA" w:rsidP="003F06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F06CA" w:rsidP="003F06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380473" w:rsidRDefault="00C742F3" w:rsidP="00C74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3F06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3F06CA">
              <w:rPr>
                <w:b/>
                <w:bCs/>
                <w:sz w:val="28"/>
                <w:szCs w:val="28"/>
              </w:rPr>
              <w:t>Ц</w:t>
            </w:r>
            <w:r w:rsidR="00AC429B">
              <w:rPr>
                <w:b/>
                <w:bCs/>
                <w:sz w:val="28"/>
                <w:szCs w:val="28"/>
              </w:rPr>
              <w:t>.</w:t>
            </w:r>
            <w:r w:rsidR="003F06CA">
              <w:rPr>
                <w:b/>
                <w:bCs/>
                <w:sz w:val="28"/>
                <w:szCs w:val="28"/>
              </w:rPr>
              <w:t>Н</w:t>
            </w:r>
            <w:r w:rsidR="00AC429B">
              <w:rPr>
                <w:b/>
                <w:bCs/>
                <w:sz w:val="28"/>
                <w:szCs w:val="28"/>
              </w:rPr>
              <w:t>.</w:t>
            </w:r>
            <w:r w:rsidR="003F06CA">
              <w:rPr>
                <w:b/>
                <w:bCs/>
                <w:sz w:val="28"/>
                <w:szCs w:val="28"/>
              </w:rPr>
              <w:t xml:space="preserve"> Горяе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3F06CA">
        <w:rPr>
          <w:bCs/>
          <w:i/>
          <w:sz w:val="28"/>
          <w:szCs w:val="28"/>
        </w:rPr>
        <w:t>14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F06CA">
        <w:rPr>
          <w:bCs/>
          <w:i/>
          <w:sz w:val="28"/>
          <w:szCs w:val="28"/>
        </w:rPr>
        <w:t>января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</w:t>
      </w:r>
      <w:r w:rsidR="003F06CA">
        <w:rPr>
          <w:bCs/>
          <w:i/>
          <w:sz w:val="28"/>
          <w:szCs w:val="28"/>
          <w:u w:val="single"/>
        </w:rPr>
        <w:t>2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F06CA" w:rsidP="003F06C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F06CA" w:rsidP="003F06C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F06CA" w:rsidP="003F06C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B7044B" w:rsidRDefault="0030442D" w:rsidP="008841C7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7044B" w:rsidRDefault="00BA1AB1" w:rsidP="00BA1AB1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емченко Олег 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В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BA1AB1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Pr="00F15CDE" w:rsidRDefault="00F8628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Мутовина Александра Викторовна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F8628F" w:rsidP="00F8628F"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014B2A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402925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402925" w:rsidRPr="00B7044B" w:rsidRDefault="00402925" w:rsidP="00402925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402925" w:rsidRPr="00F15CDE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402925" w:rsidRDefault="00402925" w:rsidP="00402925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402925" w:rsidRPr="00F35B8B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3F6841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402925" w:rsidRPr="003F6841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402925" w:rsidRPr="003F6841" w:rsidRDefault="00402925" w:rsidP="00402925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402925" w:rsidRPr="00F35B8B" w:rsidRDefault="00402925" w:rsidP="0040292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402925" w:rsidRPr="00F35B8B" w:rsidRDefault="00402925" w:rsidP="0040292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8974CF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8974CF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D4D0B" w:rsidRPr="00F35B8B" w:rsidTr="00A5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shd w:val="clear" w:color="auto" w:fill="auto"/>
          </w:tcPr>
          <w:p w:rsidR="009D4D0B" w:rsidRPr="009D4D0B" w:rsidRDefault="009D4D0B" w:rsidP="009D4D0B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9D4D0B" w:rsidRPr="00F15CDE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Патрушев Андрей Николаевич</w:t>
            </w:r>
          </w:p>
        </w:tc>
        <w:tc>
          <w:tcPr>
            <w:tcW w:w="2410" w:type="dxa"/>
            <w:gridSpan w:val="4"/>
          </w:tcPr>
          <w:p w:rsidR="009D4D0B" w:rsidRDefault="009D4D0B" w:rsidP="009D4D0B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9D4D0B" w:rsidRPr="00F35B8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9D4D0B" w:rsidRPr="003F6841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618" w:type="dxa"/>
          </w:tcPr>
          <w:p w:rsidR="009D4D0B" w:rsidRPr="002A4E41" w:rsidRDefault="009D4D0B" w:rsidP="009D4D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D4D0B" w:rsidRPr="002A4E41" w:rsidRDefault="009D4D0B" w:rsidP="009D4D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402925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B7044B" w:rsidRDefault="00402925" w:rsidP="0040292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046E50" w:rsidRDefault="00402925" w:rsidP="00402925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046E50" w:rsidRDefault="00402925" w:rsidP="00402925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</w:t>
            </w:r>
            <w:r>
              <w:rPr>
                <w:rStyle w:val="SUBST"/>
                <w:b w:val="0"/>
                <w:sz w:val="22"/>
                <w:szCs w:val="22"/>
                <w:lang w:val="en-US"/>
              </w:rPr>
              <w:lastRenderedPageBreak/>
              <w:t xml:space="preserve">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lastRenderedPageBreak/>
              <w:t>Лицо имеет право распоряжаться более чем 20 процентами голосующих акций общества</w:t>
            </w:r>
          </w:p>
          <w:p w:rsidR="00402925" w:rsidRPr="003D4035" w:rsidRDefault="00402925" w:rsidP="0040292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3F6841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lastRenderedPageBreak/>
              <w:t>21.09.2017</w:t>
            </w:r>
          </w:p>
          <w:p w:rsidR="00402925" w:rsidRPr="003F6841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402925" w:rsidRPr="003F6841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402925">
              <w:rPr>
                <w:rStyle w:val="SUBST"/>
                <w:b w:val="0"/>
                <w:bCs/>
                <w:iCs/>
                <w:sz w:val="22"/>
                <w:szCs w:val="22"/>
              </w:rPr>
              <w:lastRenderedPageBreak/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3F6841" w:rsidRDefault="00402925" w:rsidP="00402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3F6841" w:rsidRDefault="00402925" w:rsidP="00402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,5</w:t>
            </w:r>
          </w:p>
        </w:tc>
      </w:tr>
      <w:tr w:rsidR="00402925" w:rsidRPr="0092298F" w:rsidTr="0009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B7044B" w:rsidRDefault="00402925" w:rsidP="0040292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7044B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92298F" w:rsidRDefault="00402925" w:rsidP="0040292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92298F" w:rsidRDefault="00402925" w:rsidP="0040292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402925" w:rsidRPr="0092298F" w:rsidRDefault="00402925" w:rsidP="0040292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92298F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F35B8B" w:rsidRDefault="00402925" w:rsidP="0040292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F35B8B" w:rsidRDefault="00402925" w:rsidP="0040292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402925" w:rsidRPr="0092298F" w:rsidTr="00B84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5" w:rsidRPr="00F8628F" w:rsidRDefault="00402925" w:rsidP="00402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476" w:type="dxa"/>
          </w:tcPr>
          <w:p w:rsidR="00402925" w:rsidRPr="009D4D0B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ряев Цецен Николаевич</w:t>
            </w:r>
          </w:p>
        </w:tc>
        <w:tc>
          <w:tcPr>
            <w:tcW w:w="2410" w:type="dxa"/>
            <w:gridSpan w:val="4"/>
          </w:tcPr>
          <w:p w:rsidR="00402925" w:rsidRPr="009D4D0B" w:rsidRDefault="00402925" w:rsidP="00402925">
            <w:r w:rsidRPr="009D4D0B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402925" w:rsidRPr="009D4D0B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2925" w:rsidRPr="009D4D0B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2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3</w:t>
            </w: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8</w:t>
            </w: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.2021</w:t>
            </w:r>
          </w:p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402925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402925" w:rsidRPr="009D4D0B" w:rsidRDefault="00402925" w:rsidP="0040292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3.08.2021</w:t>
            </w:r>
          </w:p>
        </w:tc>
        <w:tc>
          <w:tcPr>
            <w:tcW w:w="1618" w:type="dxa"/>
          </w:tcPr>
          <w:p w:rsidR="00402925" w:rsidRPr="009D4D0B" w:rsidRDefault="00402925" w:rsidP="00402925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402925" w:rsidRPr="009D4D0B" w:rsidRDefault="00402925" w:rsidP="00402925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402925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40292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DE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85BA3" w:rsidRPr="0092298F" w:rsidTr="006F2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85BA3" w:rsidRPr="00085BA3" w:rsidRDefault="00085BA3" w:rsidP="00085BA3">
            <w:pPr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476" w:type="dxa"/>
          </w:tcPr>
          <w:p w:rsidR="00085BA3" w:rsidRPr="00085BA3" w:rsidRDefault="00085BA3" w:rsidP="00085BA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Общество с ограниченной ответственностью "Торговый дом "Булат-СБС"</w:t>
            </w:r>
          </w:p>
        </w:tc>
        <w:tc>
          <w:tcPr>
            <w:tcW w:w="2410" w:type="dxa"/>
            <w:gridSpan w:val="4"/>
          </w:tcPr>
          <w:p w:rsidR="00085BA3" w:rsidRPr="00085BA3" w:rsidRDefault="00085BA3" w:rsidP="00085BA3">
            <w:r w:rsidRPr="00085BA3">
              <w:rPr>
                <w:rStyle w:val="SUBST"/>
                <w:b w:val="0"/>
                <w:sz w:val="22"/>
                <w:szCs w:val="22"/>
              </w:rPr>
              <w:t>123022, г. Москва, ул. 2-я Звенигородская, д. 13, стр. 37</w:t>
            </w:r>
          </w:p>
        </w:tc>
        <w:tc>
          <w:tcPr>
            <w:tcW w:w="4969" w:type="dxa"/>
            <w:gridSpan w:val="8"/>
          </w:tcPr>
          <w:p w:rsidR="00085BA3" w:rsidRPr="00085BA3" w:rsidRDefault="00085BA3" w:rsidP="00085BA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bCs/>
                <w:i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276" w:type="dxa"/>
            <w:shd w:val="clear" w:color="auto" w:fill="auto"/>
          </w:tcPr>
          <w:p w:rsidR="00085BA3" w:rsidRPr="00085BA3" w:rsidRDefault="00085BA3" w:rsidP="00085BA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26.07.2021</w:t>
            </w:r>
          </w:p>
        </w:tc>
        <w:tc>
          <w:tcPr>
            <w:tcW w:w="1618" w:type="dxa"/>
          </w:tcPr>
          <w:p w:rsidR="00085BA3" w:rsidRPr="00085BA3" w:rsidRDefault="00085BA3" w:rsidP="00085B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5</w:t>
            </w:r>
          </w:p>
        </w:tc>
        <w:tc>
          <w:tcPr>
            <w:tcW w:w="1740" w:type="dxa"/>
          </w:tcPr>
          <w:p w:rsidR="00085BA3" w:rsidRPr="00085BA3" w:rsidRDefault="00085BA3" w:rsidP="00085B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5</w:t>
            </w:r>
          </w:p>
        </w:tc>
      </w:tr>
    </w:tbl>
    <w:p w:rsidR="006640EE" w:rsidRDefault="006640EE" w:rsidP="00304FCB">
      <w:pPr>
        <w:keepNext/>
        <w:spacing w:before="240"/>
        <w:ind w:firstLine="567"/>
        <w:rPr>
          <w:b/>
          <w:bCs/>
        </w:rPr>
      </w:pPr>
    </w:p>
    <w:p w:rsidR="00304FCB" w:rsidRPr="002A4E41" w:rsidRDefault="00304FCB" w:rsidP="00304FCB">
      <w:pPr>
        <w:keepNext/>
        <w:spacing w:before="240"/>
        <w:ind w:firstLine="567"/>
        <w:rPr>
          <w:b/>
          <w:bCs/>
        </w:rPr>
      </w:pPr>
      <w:r w:rsidRPr="002A4E41">
        <w:rPr>
          <w:b/>
          <w:bCs/>
        </w:rPr>
        <w:t xml:space="preserve">Раздел </w:t>
      </w:r>
      <w:r w:rsidRPr="002A4E41">
        <w:rPr>
          <w:b/>
          <w:bCs/>
          <w:lang w:val="en-US"/>
        </w:rPr>
        <w:t>II</w:t>
      </w:r>
      <w:r w:rsidRPr="002A4E4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1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04FCB" w:rsidRPr="002A4E41" w:rsidTr="00332D00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9B27AE" w:rsidP="00332D0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2E04F6" w:rsidP="002E04F6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2E04F6" w:rsidP="002E04F6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2E04F6" w:rsidP="002E04F6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CB" w:rsidRPr="002A4E41" w:rsidRDefault="00304FCB" w:rsidP="00332D00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</w:tr>
    </w:tbl>
    <w:p w:rsidR="00304FCB" w:rsidRDefault="00304FCB" w:rsidP="00304FCB">
      <w:pPr>
        <w:rPr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304FCB" w:rsidRPr="002A4E41" w:rsidTr="00332D00">
        <w:tc>
          <w:tcPr>
            <w:tcW w:w="568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04FCB" w:rsidRPr="002A4E41" w:rsidTr="00332D00">
        <w:tc>
          <w:tcPr>
            <w:tcW w:w="568" w:type="dxa"/>
          </w:tcPr>
          <w:p w:rsidR="00304FCB" w:rsidRPr="002A4E41" w:rsidRDefault="009B27AE" w:rsidP="009B27AE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04FCB" w:rsidRPr="002A4E4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304FCB" w:rsidRPr="002A4E41" w:rsidRDefault="00304FCB" w:rsidP="00332D00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304FCB" w:rsidRPr="002A4E41" w:rsidRDefault="009B27AE" w:rsidP="009B27AE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304FCB" w:rsidRPr="008A707B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7</w:t>
            </w:r>
            <w:r w:rsidR="00304FCB" w:rsidRPr="008A707B">
              <w:rPr>
                <w:i/>
                <w:sz w:val="22"/>
                <w:szCs w:val="22"/>
              </w:rPr>
              <w:t>.202</w:t>
            </w:r>
            <w:r w:rsidR="00304FC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94" w:type="dxa"/>
          </w:tcPr>
          <w:p w:rsidR="00304FCB" w:rsidRPr="002A4E41" w:rsidRDefault="00304FCB" w:rsidP="002E04F6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 w:rsidR="002E04F6">
              <w:rPr>
                <w:i/>
                <w:sz w:val="22"/>
                <w:szCs w:val="22"/>
              </w:rPr>
              <w:t>1</w:t>
            </w:r>
            <w:r w:rsidRPr="002A4E41">
              <w:rPr>
                <w:i/>
                <w:sz w:val="22"/>
                <w:szCs w:val="22"/>
              </w:rPr>
              <w:t>.</w:t>
            </w:r>
            <w:r w:rsidR="002E04F6">
              <w:rPr>
                <w:i/>
                <w:sz w:val="22"/>
                <w:szCs w:val="22"/>
              </w:rPr>
              <w:t>12</w:t>
            </w:r>
            <w:r w:rsidRPr="002A4E41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</w:t>
            </w:r>
          </w:p>
        </w:tc>
      </w:tr>
    </w:tbl>
    <w:p w:rsidR="00304FCB" w:rsidRPr="002A4E41" w:rsidRDefault="00304FCB" w:rsidP="00304FCB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04FCB" w:rsidRPr="002A4E41" w:rsidTr="00332D00">
        <w:tc>
          <w:tcPr>
            <w:tcW w:w="567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9B27AE" w:rsidRPr="002A4E41" w:rsidTr="0033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F8628F" w:rsidRDefault="009B27AE" w:rsidP="009B27AE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Default="009B27AE" w:rsidP="009B27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  <w:p w:rsidR="009B27AE" w:rsidRDefault="009B27AE" w:rsidP="009B27AE">
            <w:pPr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Default="009B27AE" w:rsidP="009B27AE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F35B8B" w:rsidRDefault="009B27AE" w:rsidP="009B27AE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Default="009B27AE" w:rsidP="009B27AE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9B27AE" w:rsidRPr="00F35B8B" w:rsidRDefault="009B27AE" w:rsidP="009B27AE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731C5" w:rsidRDefault="009B27AE" w:rsidP="009B27AE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E" w:rsidRPr="009731C5" w:rsidRDefault="009B27AE" w:rsidP="009B27AE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304FCB" w:rsidRPr="002A4E41" w:rsidRDefault="00304FCB" w:rsidP="00304FCB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2146"/>
        <w:gridCol w:w="1398"/>
        <w:gridCol w:w="1290"/>
        <w:gridCol w:w="269"/>
        <w:gridCol w:w="1276"/>
        <w:gridCol w:w="1418"/>
        <w:gridCol w:w="38"/>
      </w:tblGrid>
      <w:tr w:rsidR="00304FCB" w:rsidRPr="002A4E41" w:rsidTr="00085BA3">
        <w:trPr>
          <w:gridAfter w:val="1"/>
          <w:wAfter w:w="38" w:type="dxa"/>
        </w:trPr>
        <w:tc>
          <w:tcPr>
            <w:tcW w:w="567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04FCB" w:rsidRPr="002A4E41" w:rsidRDefault="00304FCB" w:rsidP="00332D00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304FCB" w:rsidRPr="002A4E41" w:rsidTr="00085BA3">
        <w:trPr>
          <w:gridAfter w:val="1"/>
          <w:wAfter w:w="38" w:type="dxa"/>
        </w:trPr>
        <w:tc>
          <w:tcPr>
            <w:tcW w:w="567" w:type="dxa"/>
          </w:tcPr>
          <w:p w:rsidR="00304FCB" w:rsidRPr="002A4E41" w:rsidRDefault="00304FCB" w:rsidP="00332D00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304FCB" w:rsidRPr="002A4E41" w:rsidRDefault="00304FCB" w:rsidP="00332D00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304FCB" w:rsidRPr="002A4E41" w:rsidRDefault="00304FCB" w:rsidP="00332D00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4FCB" w:rsidRPr="002A4E41" w:rsidRDefault="00304FCB" w:rsidP="00332D0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04FCB" w:rsidRPr="002A4E41" w:rsidRDefault="00304FCB" w:rsidP="00332D0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04FCB" w:rsidRPr="002A4E41" w:rsidRDefault="00304FCB" w:rsidP="00332D00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04FCB" w:rsidRPr="002A4E41" w:rsidRDefault="00304FCB" w:rsidP="00332D00">
            <w:pPr>
              <w:rPr>
                <w:i/>
                <w:sz w:val="22"/>
                <w:szCs w:val="22"/>
              </w:rPr>
            </w:pPr>
          </w:p>
        </w:tc>
      </w:tr>
      <w:tr w:rsidR="006640EE" w:rsidRPr="006640EE" w:rsidTr="00085BA3">
        <w:tblPrEx>
          <w:tblCellMar>
            <w:left w:w="28" w:type="dxa"/>
            <w:right w:w="28" w:type="dxa"/>
          </w:tblCellMar>
        </w:tblPrEx>
        <w:tc>
          <w:tcPr>
            <w:tcW w:w="568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№</w:t>
            </w:r>
            <w:r w:rsidRPr="006640EE">
              <w:rPr>
                <w:i/>
                <w:sz w:val="22"/>
                <w:szCs w:val="22"/>
              </w:rPr>
              <w:br/>
            </w:r>
            <w:r w:rsidRPr="006640EE">
              <w:rPr>
                <w:i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50" w:type="dxa"/>
            <w:gridSpan w:val="3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688" w:type="dxa"/>
            <w:gridSpan w:val="2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 xml:space="preserve">Дата наступления </w:t>
            </w:r>
            <w:r w:rsidRPr="006640EE">
              <w:rPr>
                <w:i/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995" w:type="dxa"/>
            <w:gridSpan w:val="4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6640EE">
              <w:rPr>
                <w:i/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085BA3" w:rsidRPr="006640EE" w:rsidTr="00085BA3">
        <w:tblPrEx>
          <w:tblCellMar>
            <w:left w:w="28" w:type="dxa"/>
            <w:right w:w="28" w:type="dxa"/>
          </w:tblCellMar>
        </w:tblPrEx>
        <w:tc>
          <w:tcPr>
            <w:tcW w:w="568" w:type="dxa"/>
          </w:tcPr>
          <w:p w:rsidR="006640EE" w:rsidRPr="006640EE" w:rsidRDefault="006640EE" w:rsidP="006640EE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8950" w:type="dxa"/>
            <w:gridSpan w:val="3"/>
            <w:vAlign w:val="bottom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Изменилось основание (основания) в силу которых лицо признается аффилированным</w:t>
            </w:r>
          </w:p>
        </w:tc>
        <w:tc>
          <w:tcPr>
            <w:tcW w:w="2688" w:type="dxa"/>
            <w:gridSpan w:val="2"/>
          </w:tcPr>
          <w:p w:rsidR="006640EE" w:rsidRPr="006640EE" w:rsidRDefault="006640EE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27.07.2021</w:t>
            </w:r>
          </w:p>
        </w:tc>
        <w:tc>
          <w:tcPr>
            <w:tcW w:w="2995" w:type="dxa"/>
            <w:gridSpan w:val="4"/>
          </w:tcPr>
          <w:p w:rsidR="006640EE" w:rsidRPr="006640EE" w:rsidRDefault="006640EE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6640EE">
              <w:rPr>
                <w:i/>
                <w:sz w:val="22"/>
                <w:szCs w:val="22"/>
              </w:rPr>
              <w:t>30.09.2021</w:t>
            </w:r>
          </w:p>
        </w:tc>
      </w:tr>
    </w:tbl>
    <w:p w:rsidR="006640EE" w:rsidRPr="006640EE" w:rsidRDefault="006640EE" w:rsidP="006640EE">
      <w:pPr>
        <w:widowControl w:val="0"/>
        <w:rPr>
          <w:i/>
          <w:sz w:val="22"/>
          <w:szCs w:val="22"/>
        </w:rPr>
      </w:pPr>
      <w:r w:rsidRPr="006640EE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40EE" w:rsidRPr="006640EE" w:rsidTr="00AF3B22">
        <w:tc>
          <w:tcPr>
            <w:tcW w:w="567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7</w:t>
            </w:r>
          </w:p>
        </w:tc>
      </w:tr>
      <w:tr w:rsidR="006640EE" w:rsidRPr="006640EE" w:rsidTr="00AF3B22">
        <w:tc>
          <w:tcPr>
            <w:tcW w:w="567" w:type="dxa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3260" w:type="dxa"/>
          </w:tcPr>
          <w:p w:rsidR="006640EE" w:rsidRPr="006640EE" w:rsidRDefault="006640EE" w:rsidP="00AF3B22">
            <w:pPr>
              <w:rPr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</w:p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</w:p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</w:p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-</w:t>
            </w:r>
          </w:p>
        </w:tc>
      </w:tr>
    </w:tbl>
    <w:p w:rsidR="006640EE" w:rsidRPr="006640EE" w:rsidRDefault="006640EE" w:rsidP="006640EE">
      <w:pPr>
        <w:widowControl w:val="0"/>
        <w:rPr>
          <w:i/>
          <w:sz w:val="22"/>
          <w:szCs w:val="22"/>
        </w:rPr>
      </w:pPr>
      <w:r w:rsidRPr="006640EE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40EE" w:rsidRPr="006640EE" w:rsidTr="00AF3B22">
        <w:tc>
          <w:tcPr>
            <w:tcW w:w="567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40EE" w:rsidRPr="006640EE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7</w:t>
            </w:r>
          </w:p>
        </w:tc>
      </w:tr>
      <w:tr w:rsidR="006640EE" w:rsidRPr="006640EE" w:rsidTr="00AF3B22">
        <w:tc>
          <w:tcPr>
            <w:tcW w:w="567" w:type="dxa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3260" w:type="dxa"/>
          </w:tcPr>
          <w:p w:rsidR="006640EE" w:rsidRPr="006640EE" w:rsidRDefault="006640EE" w:rsidP="00AF3B22">
            <w:pPr>
              <w:rPr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09.01.2020</w:t>
            </w:r>
          </w:p>
        </w:tc>
        <w:tc>
          <w:tcPr>
            <w:tcW w:w="1276" w:type="dxa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640EE" w:rsidRPr="006640EE" w:rsidRDefault="006640EE" w:rsidP="00AF3B22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-</w:t>
            </w:r>
          </w:p>
        </w:tc>
      </w:tr>
    </w:tbl>
    <w:p w:rsidR="00085BA3" w:rsidRDefault="00085BA3" w:rsidP="00085BA3">
      <w:pPr>
        <w:keepNext/>
        <w:spacing w:before="240"/>
        <w:rPr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9D4D0B" w:rsidRPr="009D4D0B" w:rsidTr="00AF3B22">
        <w:tc>
          <w:tcPr>
            <w:tcW w:w="568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№</w:t>
            </w:r>
            <w:r w:rsidRPr="009D4D0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4D0B" w:rsidRPr="009D4D0B" w:rsidTr="00AF3B22">
        <w:tc>
          <w:tcPr>
            <w:tcW w:w="568" w:type="dxa"/>
          </w:tcPr>
          <w:p w:rsidR="009D4D0B" w:rsidRPr="009D4D0B" w:rsidRDefault="006640EE" w:rsidP="006640EE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9D4D0B" w:rsidRPr="009D4D0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9D4D0B" w:rsidRPr="009D4D0B" w:rsidRDefault="009D4D0B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27.07.2021</w:t>
            </w:r>
          </w:p>
        </w:tc>
        <w:tc>
          <w:tcPr>
            <w:tcW w:w="2994" w:type="dxa"/>
          </w:tcPr>
          <w:p w:rsidR="009D4D0B" w:rsidRPr="009D4D0B" w:rsidRDefault="009D4D0B" w:rsidP="009D4D0B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9D4D0B">
              <w:rPr>
                <w:i/>
                <w:sz w:val="22"/>
                <w:szCs w:val="22"/>
              </w:rPr>
              <w:t>31.12.2021</w:t>
            </w:r>
          </w:p>
        </w:tc>
      </w:tr>
    </w:tbl>
    <w:p w:rsidR="009D4D0B" w:rsidRPr="009D4D0B" w:rsidRDefault="009D4D0B" w:rsidP="009D4D0B">
      <w:pPr>
        <w:widowControl w:val="0"/>
        <w:rPr>
          <w:i/>
          <w:sz w:val="22"/>
          <w:szCs w:val="22"/>
        </w:rPr>
      </w:pPr>
      <w:r w:rsidRPr="009D4D0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D4D0B" w:rsidRPr="009D4D0B" w:rsidTr="00AF3B22">
        <w:tc>
          <w:tcPr>
            <w:tcW w:w="56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7</w:t>
            </w:r>
          </w:p>
        </w:tc>
      </w:tr>
      <w:tr w:rsidR="009D4D0B" w:rsidRPr="009D4D0B" w:rsidTr="00AF3B22">
        <w:tc>
          <w:tcPr>
            <w:tcW w:w="567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9D4D0B" w:rsidRPr="009D4D0B" w:rsidRDefault="009D4D0B" w:rsidP="00AF3B22">
            <w:pPr>
              <w:ind w:right="-108"/>
              <w:rPr>
                <w:i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9D4D0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9D4D0B" w:rsidRPr="009D4D0B" w:rsidRDefault="009D4D0B" w:rsidP="00AF3B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</w:p>
        </w:tc>
      </w:tr>
    </w:tbl>
    <w:p w:rsidR="009D4D0B" w:rsidRPr="009D4D0B" w:rsidRDefault="009D4D0B" w:rsidP="009D4D0B">
      <w:pPr>
        <w:widowControl w:val="0"/>
        <w:rPr>
          <w:i/>
          <w:sz w:val="22"/>
          <w:szCs w:val="22"/>
        </w:rPr>
      </w:pPr>
      <w:r w:rsidRPr="009D4D0B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2146"/>
        <w:gridCol w:w="1398"/>
        <w:gridCol w:w="1290"/>
        <w:gridCol w:w="269"/>
        <w:gridCol w:w="1276"/>
        <w:gridCol w:w="1418"/>
        <w:gridCol w:w="38"/>
      </w:tblGrid>
      <w:tr w:rsidR="006640EE" w:rsidRPr="009D4D0B" w:rsidTr="006640EE">
        <w:trPr>
          <w:gridAfter w:val="1"/>
          <w:wAfter w:w="38" w:type="dxa"/>
        </w:trPr>
        <w:tc>
          <w:tcPr>
            <w:tcW w:w="56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7</w:t>
            </w:r>
          </w:p>
        </w:tc>
      </w:tr>
      <w:tr w:rsidR="009D4D0B" w:rsidRPr="009D4D0B" w:rsidTr="006640EE">
        <w:trPr>
          <w:gridAfter w:val="1"/>
          <w:wAfter w:w="38" w:type="dxa"/>
        </w:trPr>
        <w:tc>
          <w:tcPr>
            <w:tcW w:w="567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Патрушев Андрей Николаевич</w:t>
            </w:r>
          </w:p>
        </w:tc>
        <w:tc>
          <w:tcPr>
            <w:tcW w:w="3260" w:type="dxa"/>
          </w:tcPr>
          <w:p w:rsidR="009D4D0B" w:rsidRPr="009D4D0B" w:rsidRDefault="009D4D0B" w:rsidP="00AF3B22">
            <w:r w:rsidRPr="009D4D0B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gridSpan w:val="2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gridSpan w:val="2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27.07.2021</w:t>
            </w:r>
          </w:p>
        </w:tc>
        <w:tc>
          <w:tcPr>
            <w:tcW w:w="1276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-</w:t>
            </w:r>
          </w:p>
        </w:tc>
      </w:tr>
      <w:tr w:rsidR="00402925" w:rsidRPr="002A4E41" w:rsidTr="00C923E5">
        <w:tblPrEx>
          <w:tblCellMar>
            <w:left w:w="28" w:type="dxa"/>
            <w:right w:w="28" w:type="dxa"/>
          </w:tblCellMar>
        </w:tblPrEx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925" w:rsidRDefault="00402925" w:rsidP="00AF3B22">
            <w:pPr>
              <w:widowControl w:val="0"/>
              <w:rPr>
                <w:i/>
                <w:sz w:val="22"/>
                <w:szCs w:val="22"/>
              </w:rPr>
            </w:pPr>
          </w:p>
          <w:p w:rsidR="00085BA3" w:rsidRPr="002A4E41" w:rsidRDefault="00085BA3" w:rsidP="00AF3B22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8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925" w:rsidRDefault="00402925" w:rsidP="00AF3B22">
            <w:pPr>
              <w:widowControl w:val="0"/>
              <w:rPr>
                <w:i/>
                <w:sz w:val="22"/>
                <w:szCs w:val="22"/>
              </w:rPr>
            </w:pPr>
          </w:p>
          <w:p w:rsidR="00402925" w:rsidRPr="002A4E41" w:rsidRDefault="00402925" w:rsidP="00AF3B22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925" w:rsidRPr="002A4E41" w:rsidRDefault="00402925" w:rsidP="00AF3B22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925" w:rsidRPr="002A4E41" w:rsidRDefault="00402925" w:rsidP="00AF3B22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CE7B62" w:rsidRPr="002A4E41" w:rsidTr="00C923E5">
        <w:tblPrEx>
          <w:tblCellMar>
            <w:left w:w="28" w:type="dxa"/>
            <w:right w:w="28" w:type="dxa"/>
          </w:tblCellMar>
        </w:tblPrEx>
        <w:tc>
          <w:tcPr>
            <w:tcW w:w="568" w:type="dxa"/>
            <w:tcBorders>
              <w:top w:val="single" w:sz="4" w:space="0" w:color="auto"/>
            </w:tcBorders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</w:tcBorders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</w:tcBorders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E7B62" w:rsidRPr="002A4E41" w:rsidTr="006640EE">
        <w:tblPrEx>
          <w:tblCellMar>
            <w:left w:w="28" w:type="dxa"/>
            <w:right w:w="28" w:type="dxa"/>
          </w:tblCellMar>
        </w:tblPrEx>
        <w:tc>
          <w:tcPr>
            <w:tcW w:w="568" w:type="dxa"/>
          </w:tcPr>
          <w:p w:rsidR="00CE7B62" w:rsidRPr="002A4E41" w:rsidRDefault="006640EE" w:rsidP="006640EE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CE7B62" w:rsidRPr="002A4E4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50" w:type="dxa"/>
            <w:gridSpan w:val="3"/>
            <w:vAlign w:val="bottom"/>
          </w:tcPr>
          <w:p w:rsidR="00CE7B62" w:rsidRPr="002A4E41" w:rsidRDefault="00CE7B62" w:rsidP="00AF3B22">
            <w:pPr>
              <w:rPr>
                <w:i/>
                <w:sz w:val="22"/>
                <w:szCs w:val="22"/>
              </w:rPr>
            </w:pPr>
            <w:r w:rsidRPr="00CE7B62">
              <w:rPr>
                <w:i/>
                <w:sz w:val="22"/>
                <w:szCs w:val="22"/>
              </w:rPr>
              <w:t>Изменилось основание (основания) в силу которых лицо признается аффилированным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688" w:type="dxa"/>
            <w:gridSpan w:val="2"/>
          </w:tcPr>
          <w:p w:rsidR="00CE7B62" w:rsidRPr="002A4E41" w:rsidRDefault="00CE7B62" w:rsidP="00CE7B6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  <w:r w:rsidRPr="008A707B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8</w:t>
            </w:r>
            <w:r w:rsidRPr="008A707B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4"/>
          </w:tcPr>
          <w:p w:rsidR="00CE7B62" w:rsidRPr="002A4E41" w:rsidRDefault="00CE7B62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</w:t>
            </w:r>
            <w:r w:rsidRPr="002A4E4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2A4E41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</w:t>
            </w:r>
          </w:p>
        </w:tc>
      </w:tr>
    </w:tbl>
    <w:p w:rsidR="00CE7B62" w:rsidRPr="002A4E41" w:rsidRDefault="00CE7B62" w:rsidP="00CE7B62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CE7B62" w:rsidRPr="002A4E41" w:rsidTr="00AF3B22">
        <w:tc>
          <w:tcPr>
            <w:tcW w:w="567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CE7B62" w:rsidRPr="002A4E41" w:rsidTr="00ED6CA1">
        <w:tc>
          <w:tcPr>
            <w:tcW w:w="567" w:type="dxa"/>
          </w:tcPr>
          <w:p w:rsidR="00CE7B62" w:rsidRPr="00B7044B" w:rsidRDefault="00CE7B62" w:rsidP="00CE7B62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CE7B62" w:rsidRPr="00F15CDE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3260" w:type="dxa"/>
          </w:tcPr>
          <w:p w:rsidR="00CE7B62" w:rsidRDefault="00CE7B62" w:rsidP="00CE7B62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CE7B62" w:rsidRPr="00CE7B62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CE7B62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CE7B62" w:rsidRPr="003C656B" w:rsidRDefault="00CE7B62" w:rsidP="00CE7B62">
            <w:pPr>
              <w:rPr>
                <w:bCs/>
                <w:i/>
                <w:iCs/>
                <w:sz w:val="22"/>
                <w:szCs w:val="22"/>
              </w:rPr>
            </w:pPr>
            <w:r w:rsidRPr="00CE7B62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CE7B62" w:rsidRPr="00F35B8B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CE7B62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CE7B62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CE7B62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CE7B62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CE7B62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D4D0B" w:rsidRDefault="009D4D0B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CE7B62" w:rsidRPr="00F35B8B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2" w:rsidRPr="009731C5" w:rsidRDefault="00CE7B62" w:rsidP="00CE7B62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2" w:rsidRPr="009731C5" w:rsidRDefault="00CE7B62" w:rsidP="00CE7B62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CE7B62" w:rsidRPr="002A4E41" w:rsidRDefault="00CE7B62" w:rsidP="00CE7B62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CE7B62" w:rsidRPr="002A4E41" w:rsidTr="00AF3B22">
        <w:tc>
          <w:tcPr>
            <w:tcW w:w="567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E7B62" w:rsidRPr="002A4E41" w:rsidRDefault="00CE7B62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CE7B62" w:rsidRPr="002A4E41" w:rsidTr="00CB7CB8">
        <w:tc>
          <w:tcPr>
            <w:tcW w:w="567" w:type="dxa"/>
          </w:tcPr>
          <w:p w:rsidR="00CE7B62" w:rsidRPr="00B7044B" w:rsidRDefault="00CE7B62" w:rsidP="00CE7B62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CE7B62" w:rsidRPr="00F15CDE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3260" w:type="dxa"/>
          </w:tcPr>
          <w:p w:rsidR="00CE7B62" w:rsidRDefault="00CE7B62" w:rsidP="00CE7B62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CE7B62" w:rsidRPr="00F35B8B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CE7B62" w:rsidRPr="00F35B8B" w:rsidRDefault="00CE7B62" w:rsidP="00CE7B6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2" w:rsidRPr="009731C5" w:rsidRDefault="00CE7B62" w:rsidP="00CE7B62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2" w:rsidRPr="009731C5" w:rsidRDefault="00CE7B62" w:rsidP="00CE7B62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85004" w:rsidRDefault="00885004" w:rsidP="006137D2">
      <w:pPr>
        <w:keepNext/>
        <w:spacing w:before="240"/>
        <w:rPr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9D4D0B" w:rsidRPr="009D4D0B" w:rsidTr="00AF3B22">
        <w:tc>
          <w:tcPr>
            <w:tcW w:w="568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№</w:t>
            </w:r>
            <w:r w:rsidRPr="009D4D0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4D0B" w:rsidRPr="009D4D0B" w:rsidTr="00AF3B22">
        <w:tc>
          <w:tcPr>
            <w:tcW w:w="568" w:type="dxa"/>
          </w:tcPr>
          <w:p w:rsidR="009D4D0B" w:rsidRPr="009D4D0B" w:rsidRDefault="006640EE" w:rsidP="006640EE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9D4D0B" w:rsidRPr="009D4D0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9D4D0B" w:rsidRPr="009D4D0B" w:rsidRDefault="009D4D0B" w:rsidP="009D4D0B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3</w:t>
            </w:r>
            <w:r w:rsidRPr="009D4D0B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8</w:t>
            </w:r>
            <w:r w:rsidRPr="009D4D0B">
              <w:rPr>
                <w:i/>
                <w:sz w:val="22"/>
                <w:szCs w:val="22"/>
              </w:rPr>
              <w:t>.2021</w:t>
            </w:r>
          </w:p>
        </w:tc>
        <w:tc>
          <w:tcPr>
            <w:tcW w:w="2994" w:type="dxa"/>
          </w:tcPr>
          <w:p w:rsidR="009D4D0B" w:rsidRPr="009D4D0B" w:rsidRDefault="009D4D0B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9D4D0B">
              <w:rPr>
                <w:i/>
                <w:sz w:val="22"/>
                <w:szCs w:val="22"/>
              </w:rPr>
              <w:t>31.12.2021</w:t>
            </w:r>
          </w:p>
        </w:tc>
      </w:tr>
    </w:tbl>
    <w:p w:rsidR="009D4D0B" w:rsidRPr="009D4D0B" w:rsidRDefault="009D4D0B" w:rsidP="009D4D0B">
      <w:pPr>
        <w:widowControl w:val="0"/>
        <w:rPr>
          <w:i/>
          <w:sz w:val="22"/>
          <w:szCs w:val="22"/>
        </w:rPr>
      </w:pPr>
      <w:r w:rsidRPr="009D4D0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D4D0B" w:rsidRPr="009D4D0B" w:rsidTr="00AF3B22">
        <w:tc>
          <w:tcPr>
            <w:tcW w:w="56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7</w:t>
            </w:r>
          </w:p>
        </w:tc>
      </w:tr>
      <w:tr w:rsidR="009D4D0B" w:rsidRPr="009D4D0B" w:rsidTr="00AF3B22">
        <w:tc>
          <w:tcPr>
            <w:tcW w:w="567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9D4D0B" w:rsidRPr="009D4D0B" w:rsidRDefault="009D4D0B" w:rsidP="00AF3B22">
            <w:pPr>
              <w:ind w:right="-108"/>
              <w:rPr>
                <w:i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9D4D0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9D4D0B" w:rsidRPr="009D4D0B" w:rsidRDefault="009D4D0B" w:rsidP="00AF3B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4D0B" w:rsidRPr="009D4D0B" w:rsidRDefault="009D4D0B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</w:p>
        </w:tc>
      </w:tr>
    </w:tbl>
    <w:p w:rsidR="009D4D0B" w:rsidRPr="009D4D0B" w:rsidRDefault="009D4D0B" w:rsidP="009D4D0B">
      <w:pPr>
        <w:widowControl w:val="0"/>
        <w:rPr>
          <w:i/>
          <w:sz w:val="22"/>
          <w:szCs w:val="22"/>
        </w:rPr>
      </w:pPr>
      <w:r w:rsidRPr="009D4D0B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2146"/>
        <w:gridCol w:w="1398"/>
        <w:gridCol w:w="1290"/>
        <w:gridCol w:w="269"/>
        <w:gridCol w:w="1276"/>
        <w:gridCol w:w="1418"/>
        <w:gridCol w:w="38"/>
      </w:tblGrid>
      <w:tr w:rsidR="006640EE" w:rsidRPr="009D4D0B" w:rsidTr="00C923E5">
        <w:trPr>
          <w:gridAfter w:val="1"/>
          <w:wAfter w:w="38" w:type="dxa"/>
        </w:trPr>
        <w:tc>
          <w:tcPr>
            <w:tcW w:w="567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D4D0B" w:rsidRPr="009D4D0B" w:rsidRDefault="009D4D0B" w:rsidP="00AF3B22">
            <w:pPr>
              <w:widowControl w:val="0"/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7</w:t>
            </w:r>
          </w:p>
        </w:tc>
      </w:tr>
      <w:tr w:rsidR="009D4D0B" w:rsidRPr="009D4D0B" w:rsidTr="00C923E5">
        <w:trPr>
          <w:gridAfter w:val="1"/>
          <w:wAfter w:w="38" w:type="dxa"/>
        </w:trPr>
        <w:tc>
          <w:tcPr>
            <w:tcW w:w="567" w:type="dxa"/>
          </w:tcPr>
          <w:p w:rsidR="009D4D0B" w:rsidRPr="006640EE" w:rsidRDefault="006640EE" w:rsidP="00402925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1</w:t>
            </w:r>
            <w:r w:rsidR="0040292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9D4D0B" w:rsidRPr="009D4D0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ряев Цецен Николаевич</w:t>
            </w:r>
          </w:p>
        </w:tc>
        <w:tc>
          <w:tcPr>
            <w:tcW w:w="3260" w:type="dxa"/>
          </w:tcPr>
          <w:p w:rsidR="009D4D0B" w:rsidRPr="009D4D0B" w:rsidRDefault="009D4D0B" w:rsidP="00AF3B22">
            <w:r w:rsidRPr="009D4D0B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gridSpan w:val="2"/>
          </w:tcPr>
          <w:p w:rsidR="009D4D0B" w:rsidRPr="009D4D0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D4D0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6640EE" w:rsidRPr="009D4D0B" w:rsidRDefault="006640EE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6640EE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gridSpan w:val="2"/>
          </w:tcPr>
          <w:p w:rsidR="009D4D0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2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3</w:t>
            </w: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8</w:t>
            </w:r>
            <w:r w:rsidRPr="009D4D0B">
              <w:rPr>
                <w:rStyle w:val="SUBST"/>
                <w:b w:val="0"/>
                <w:bCs/>
                <w:iCs/>
                <w:sz w:val="22"/>
                <w:szCs w:val="22"/>
              </w:rPr>
              <w:t>.2021</w:t>
            </w:r>
          </w:p>
          <w:p w:rsidR="009D4D0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D4D0B" w:rsidRDefault="009D4D0B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6640EE" w:rsidRDefault="006640EE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3.08.2021</w:t>
            </w:r>
          </w:p>
          <w:p w:rsidR="00085BA3" w:rsidRDefault="00085BA3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85BA3" w:rsidRDefault="00085BA3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85BA3" w:rsidRPr="009D4D0B" w:rsidRDefault="00085BA3" w:rsidP="009D4D0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23.08.2021</w:t>
            </w:r>
          </w:p>
        </w:tc>
        <w:tc>
          <w:tcPr>
            <w:tcW w:w="1276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D4D0B" w:rsidRPr="009D4D0B" w:rsidRDefault="009D4D0B" w:rsidP="00AF3B22">
            <w:pPr>
              <w:rPr>
                <w:i/>
                <w:sz w:val="22"/>
                <w:szCs w:val="22"/>
              </w:rPr>
            </w:pPr>
            <w:r w:rsidRPr="009D4D0B">
              <w:rPr>
                <w:i/>
                <w:sz w:val="22"/>
                <w:szCs w:val="22"/>
              </w:rPr>
              <w:t>-</w:t>
            </w:r>
          </w:p>
        </w:tc>
      </w:tr>
      <w:tr w:rsidR="006640EE" w:rsidRPr="002A4E41" w:rsidTr="00C923E5">
        <w:tblPrEx>
          <w:tblCellMar>
            <w:left w:w="28" w:type="dxa"/>
            <w:right w:w="28" w:type="dxa"/>
          </w:tblCellMar>
        </w:tblPrEx>
        <w:tc>
          <w:tcPr>
            <w:tcW w:w="56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50" w:type="dxa"/>
            <w:gridSpan w:val="3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8" w:type="dxa"/>
            <w:gridSpan w:val="2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5" w:type="dxa"/>
            <w:gridSpan w:val="4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640EE" w:rsidRPr="002A4E41" w:rsidTr="00C923E5">
        <w:tblPrEx>
          <w:tblCellMar>
            <w:left w:w="28" w:type="dxa"/>
            <w:right w:w="28" w:type="dxa"/>
          </w:tblCellMar>
        </w:tblPrEx>
        <w:tc>
          <w:tcPr>
            <w:tcW w:w="568" w:type="dxa"/>
          </w:tcPr>
          <w:p w:rsidR="006640EE" w:rsidRPr="002A4E41" w:rsidRDefault="006640EE" w:rsidP="006640EE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6</w:t>
            </w:r>
            <w:r w:rsidRPr="002A4E4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50" w:type="dxa"/>
            <w:gridSpan w:val="3"/>
            <w:vAlign w:val="bottom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8" w:type="dxa"/>
            <w:gridSpan w:val="2"/>
          </w:tcPr>
          <w:p w:rsidR="006640EE" w:rsidRPr="002A4E41" w:rsidRDefault="006640EE" w:rsidP="006640EE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8A707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8A707B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4"/>
          </w:tcPr>
          <w:p w:rsidR="006640EE" w:rsidRPr="002A4E41" w:rsidRDefault="006640EE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</w:t>
            </w:r>
            <w:r w:rsidRPr="002A4E4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2A4E41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</w:t>
            </w:r>
          </w:p>
        </w:tc>
      </w:tr>
    </w:tbl>
    <w:p w:rsidR="006640EE" w:rsidRPr="002A4E41" w:rsidRDefault="006640EE" w:rsidP="006640EE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40EE" w:rsidRPr="002A4E41" w:rsidTr="00AF3B22">
        <w:tc>
          <w:tcPr>
            <w:tcW w:w="567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6640EE" w:rsidRPr="002A4E41" w:rsidTr="00704076">
        <w:tc>
          <w:tcPr>
            <w:tcW w:w="567" w:type="dxa"/>
          </w:tcPr>
          <w:p w:rsidR="006640EE" w:rsidRPr="006640EE" w:rsidRDefault="006640EE" w:rsidP="006640EE">
            <w:pPr>
              <w:rPr>
                <w:i/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6640EE" w:rsidRPr="006640EE" w:rsidRDefault="006640EE" w:rsidP="006640EE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3260" w:type="dxa"/>
          </w:tcPr>
          <w:p w:rsidR="006640EE" w:rsidRPr="006640EE" w:rsidRDefault="006640EE" w:rsidP="006640EE">
            <w:pPr>
              <w:rPr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6640EE" w:rsidRPr="006640EE" w:rsidRDefault="006640EE" w:rsidP="006640EE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6640EE" w:rsidRPr="006640EE" w:rsidRDefault="006640EE" w:rsidP="006640EE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E" w:rsidRPr="009731C5" w:rsidRDefault="006640EE" w:rsidP="006640EE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E" w:rsidRPr="009731C5" w:rsidRDefault="006640EE" w:rsidP="006640EE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6640EE" w:rsidRPr="002A4E41" w:rsidRDefault="006640EE" w:rsidP="006640EE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40EE" w:rsidRPr="002A4E41" w:rsidTr="00AF3B22">
        <w:tc>
          <w:tcPr>
            <w:tcW w:w="567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6640EE" w:rsidRPr="002A4E41" w:rsidTr="00AF3B22">
        <w:tc>
          <w:tcPr>
            <w:tcW w:w="567" w:type="dxa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6640EE" w:rsidRPr="002A4E41" w:rsidRDefault="006640EE" w:rsidP="00AF3B22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640EE" w:rsidRPr="002A4E41" w:rsidRDefault="006640EE" w:rsidP="00AF3B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640EE" w:rsidRPr="002A4E41" w:rsidRDefault="006640EE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0EE" w:rsidRPr="002A4E41" w:rsidRDefault="006640EE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</w:p>
        </w:tc>
      </w:tr>
    </w:tbl>
    <w:p w:rsidR="00921464" w:rsidRPr="00CE7B62" w:rsidRDefault="00921464" w:rsidP="006137D2">
      <w:pPr>
        <w:keepNext/>
        <w:spacing w:before="240"/>
        <w:rPr>
          <w:color w:val="5B9BD5" w:themeColor="accent1"/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6640EE" w:rsidRPr="002A4E41" w:rsidTr="00AF3B22">
        <w:tc>
          <w:tcPr>
            <w:tcW w:w="56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50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5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640EE" w:rsidRPr="002A4E41" w:rsidTr="00AF3B22">
        <w:tc>
          <w:tcPr>
            <w:tcW w:w="568" w:type="dxa"/>
          </w:tcPr>
          <w:p w:rsidR="006640EE" w:rsidRPr="002A4E41" w:rsidRDefault="006640EE" w:rsidP="006640EE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2A4E4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50" w:type="dxa"/>
            <w:vAlign w:val="bottom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8" w:type="dxa"/>
          </w:tcPr>
          <w:p w:rsidR="006640EE" w:rsidRPr="002A4E41" w:rsidRDefault="006640EE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8A707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8A707B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95" w:type="dxa"/>
          </w:tcPr>
          <w:p w:rsidR="006640EE" w:rsidRPr="002A4E41" w:rsidRDefault="006640EE" w:rsidP="00AF3B22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</w:t>
            </w:r>
            <w:r w:rsidRPr="002A4E4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2A4E41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1</w:t>
            </w:r>
          </w:p>
        </w:tc>
      </w:tr>
    </w:tbl>
    <w:p w:rsidR="006640EE" w:rsidRPr="002A4E41" w:rsidRDefault="006640EE" w:rsidP="006640EE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40EE" w:rsidRPr="002A4E41" w:rsidTr="00AF3B22">
        <w:tc>
          <w:tcPr>
            <w:tcW w:w="567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6640EE" w:rsidRPr="002A4E41" w:rsidTr="00AF3B22">
        <w:tc>
          <w:tcPr>
            <w:tcW w:w="567" w:type="dxa"/>
          </w:tcPr>
          <w:p w:rsidR="006640EE" w:rsidRPr="006640EE" w:rsidRDefault="006640EE" w:rsidP="006640E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6640EE" w:rsidRPr="006640EE" w:rsidRDefault="006640EE" w:rsidP="006640EE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Жангуразов Борисбий Ибрагимович</w:t>
            </w:r>
          </w:p>
        </w:tc>
        <w:tc>
          <w:tcPr>
            <w:tcW w:w="3260" w:type="dxa"/>
          </w:tcPr>
          <w:p w:rsidR="006640EE" w:rsidRPr="006640EE" w:rsidRDefault="006640EE" w:rsidP="00AF3B22">
            <w:pPr>
              <w:rPr>
                <w:sz w:val="22"/>
                <w:szCs w:val="22"/>
              </w:rPr>
            </w:pPr>
            <w:r w:rsidRPr="006640EE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6640EE" w:rsidRPr="006640EE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6640EE">
              <w:rPr>
                <w:bCs/>
                <w:i/>
                <w:iCs/>
                <w:sz w:val="22"/>
                <w:szCs w:val="22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E" w:rsidRPr="009731C5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E" w:rsidRPr="009731C5" w:rsidRDefault="006640EE" w:rsidP="00AF3B22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6640EE" w:rsidRPr="002A4E41" w:rsidRDefault="006640EE" w:rsidP="006640EE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6640EE" w:rsidRPr="002A4E41" w:rsidTr="00AF3B22">
        <w:tc>
          <w:tcPr>
            <w:tcW w:w="567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640EE" w:rsidRPr="002A4E41" w:rsidRDefault="006640EE" w:rsidP="00AF3B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6640EE" w:rsidRPr="002A4E41" w:rsidTr="00AF3B22">
        <w:tc>
          <w:tcPr>
            <w:tcW w:w="567" w:type="dxa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6640EE" w:rsidRPr="002A4E41" w:rsidRDefault="006640EE" w:rsidP="00AF3B22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640EE" w:rsidRPr="002A4E41" w:rsidRDefault="006640EE" w:rsidP="00AF3B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6640EE" w:rsidRPr="002A4E41" w:rsidRDefault="006640EE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640EE" w:rsidRPr="002A4E41" w:rsidRDefault="006640EE" w:rsidP="00AF3B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6640EE" w:rsidRPr="002A4E41" w:rsidRDefault="006640EE" w:rsidP="00AF3B22">
            <w:pPr>
              <w:rPr>
                <w:i/>
                <w:sz w:val="22"/>
                <w:szCs w:val="22"/>
              </w:rPr>
            </w:pPr>
          </w:p>
        </w:tc>
      </w:tr>
    </w:tbl>
    <w:p w:rsidR="00885004" w:rsidRPr="00CE7B62" w:rsidRDefault="00885004" w:rsidP="00CD7F38">
      <w:pPr>
        <w:keepNext/>
        <w:spacing w:before="240"/>
        <w:ind w:firstLine="567"/>
        <w:rPr>
          <w:color w:val="5B9BD5" w:themeColor="accent1"/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9378AA" w:rsidRPr="00085BA3" w:rsidTr="003F06CA">
        <w:tc>
          <w:tcPr>
            <w:tcW w:w="568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№</w:t>
            </w:r>
            <w:r w:rsidRPr="00085BA3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85BA3" w:rsidRPr="00085BA3" w:rsidTr="00232495">
        <w:tc>
          <w:tcPr>
            <w:tcW w:w="568" w:type="dxa"/>
          </w:tcPr>
          <w:p w:rsidR="009378AA" w:rsidRPr="00085BA3" w:rsidRDefault="009378AA" w:rsidP="009378A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8947" w:type="dxa"/>
            <w:vAlign w:val="bottom"/>
          </w:tcPr>
          <w:p w:rsidR="009378AA" w:rsidRPr="00085BA3" w:rsidRDefault="009378AA" w:rsidP="003F06CA">
            <w:pPr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  <w:shd w:val="clear" w:color="auto" w:fill="auto"/>
          </w:tcPr>
          <w:p w:rsidR="009378AA" w:rsidRPr="00085BA3" w:rsidRDefault="009378AA" w:rsidP="00232495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2</w:t>
            </w:r>
            <w:r w:rsidR="00232495" w:rsidRPr="00085BA3">
              <w:rPr>
                <w:i/>
                <w:sz w:val="22"/>
                <w:szCs w:val="22"/>
              </w:rPr>
              <w:t>6</w:t>
            </w:r>
            <w:r w:rsidRPr="00085BA3">
              <w:rPr>
                <w:i/>
                <w:sz w:val="22"/>
                <w:szCs w:val="22"/>
              </w:rPr>
              <w:t>.0</w:t>
            </w:r>
            <w:r w:rsidR="00232495" w:rsidRPr="00085BA3">
              <w:rPr>
                <w:i/>
                <w:sz w:val="22"/>
                <w:szCs w:val="22"/>
              </w:rPr>
              <w:t>7</w:t>
            </w:r>
            <w:r w:rsidRPr="00085BA3">
              <w:rPr>
                <w:i/>
                <w:sz w:val="22"/>
                <w:szCs w:val="22"/>
              </w:rPr>
              <w:t>.2021</w:t>
            </w:r>
          </w:p>
        </w:tc>
        <w:tc>
          <w:tcPr>
            <w:tcW w:w="2994" w:type="dxa"/>
          </w:tcPr>
          <w:p w:rsidR="009378AA" w:rsidRPr="00085BA3" w:rsidRDefault="009378AA" w:rsidP="00232495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085BA3">
              <w:rPr>
                <w:i/>
                <w:sz w:val="22"/>
                <w:szCs w:val="22"/>
              </w:rPr>
              <w:t>3</w:t>
            </w:r>
            <w:r w:rsidR="00232495" w:rsidRPr="00085BA3">
              <w:rPr>
                <w:i/>
                <w:sz w:val="22"/>
                <w:szCs w:val="22"/>
              </w:rPr>
              <w:t>1</w:t>
            </w:r>
            <w:r w:rsidRPr="00085BA3">
              <w:rPr>
                <w:i/>
                <w:sz w:val="22"/>
                <w:szCs w:val="22"/>
              </w:rPr>
              <w:t>.</w:t>
            </w:r>
            <w:r w:rsidR="00232495" w:rsidRPr="00085BA3">
              <w:rPr>
                <w:i/>
                <w:sz w:val="22"/>
                <w:szCs w:val="22"/>
              </w:rPr>
              <w:t>12</w:t>
            </w:r>
            <w:r w:rsidRPr="00085BA3">
              <w:rPr>
                <w:i/>
                <w:sz w:val="22"/>
                <w:szCs w:val="22"/>
              </w:rPr>
              <w:t>.2021</w:t>
            </w:r>
          </w:p>
        </w:tc>
      </w:tr>
    </w:tbl>
    <w:p w:rsidR="009378AA" w:rsidRPr="00085BA3" w:rsidRDefault="009378AA" w:rsidP="009378AA">
      <w:pPr>
        <w:widowControl w:val="0"/>
        <w:rPr>
          <w:i/>
          <w:sz w:val="22"/>
          <w:szCs w:val="22"/>
        </w:rPr>
      </w:pPr>
      <w:r w:rsidRPr="00085BA3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378AA" w:rsidRPr="00085BA3" w:rsidTr="003F06CA">
        <w:tc>
          <w:tcPr>
            <w:tcW w:w="567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7</w:t>
            </w:r>
          </w:p>
        </w:tc>
      </w:tr>
      <w:tr w:rsidR="009378AA" w:rsidRPr="00085BA3" w:rsidTr="003F06CA">
        <w:tc>
          <w:tcPr>
            <w:tcW w:w="567" w:type="dxa"/>
          </w:tcPr>
          <w:p w:rsidR="009378AA" w:rsidRPr="00085BA3" w:rsidRDefault="009378AA" w:rsidP="003F06C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9378AA" w:rsidRPr="00085BA3" w:rsidRDefault="009378AA" w:rsidP="003F06CA">
            <w:pPr>
              <w:ind w:right="-108"/>
              <w:rPr>
                <w:i/>
                <w:sz w:val="22"/>
                <w:szCs w:val="22"/>
              </w:rPr>
            </w:pP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085BA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9378AA" w:rsidRPr="00085BA3" w:rsidRDefault="009378AA" w:rsidP="003F06CA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9378AA" w:rsidRPr="00085BA3" w:rsidRDefault="009378AA" w:rsidP="003F06C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378AA" w:rsidRPr="00085BA3" w:rsidRDefault="009378AA" w:rsidP="003F06C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78AA" w:rsidRPr="00085BA3" w:rsidRDefault="009378AA" w:rsidP="003F06CA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9378AA" w:rsidRPr="00085BA3" w:rsidRDefault="009378AA" w:rsidP="003F06CA">
            <w:pPr>
              <w:rPr>
                <w:i/>
                <w:sz w:val="22"/>
                <w:szCs w:val="22"/>
              </w:rPr>
            </w:pPr>
          </w:p>
        </w:tc>
      </w:tr>
    </w:tbl>
    <w:p w:rsidR="009044DE" w:rsidRDefault="009044DE" w:rsidP="009378AA">
      <w:pPr>
        <w:widowControl w:val="0"/>
        <w:rPr>
          <w:i/>
          <w:sz w:val="22"/>
          <w:szCs w:val="22"/>
        </w:rPr>
      </w:pPr>
    </w:p>
    <w:p w:rsidR="009044DE" w:rsidRDefault="009044DE" w:rsidP="009378AA">
      <w:pPr>
        <w:widowControl w:val="0"/>
        <w:rPr>
          <w:i/>
          <w:sz w:val="22"/>
          <w:szCs w:val="22"/>
        </w:rPr>
      </w:pPr>
    </w:p>
    <w:p w:rsidR="009044DE" w:rsidRDefault="009044DE" w:rsidP="009378AA">
      <w:pPr>
        <w:widowControl w:val="0"/>
        <w:rPr>
          <w:i/>
          <w:sz w:val="22"/>
          <w:szCs w:val="22"/>
        </w:rPr>
      </w:pPr>
    </w:p>
    <w:p w:rsidR="009378AA" w:rsidRPr="00085BA3" w:rsidRDefault="009378AA" w:rsidP="009378AA">
      <w:pPr>
        <w:widowControl w:val="0"/>
        <w:rPr>
          <w:i/>
          <w:sz w:val="22"/>
          <w:szCs w:val="22"/>
        </w:rPr>
      </w:pPr>
      <w:r w:rsidRPr="00085BA3">
        <w:rPr>
          <w:i/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9378AA" w:rsidRPr="00085BA3" w:rsidTr="003F06CA">
        <w:tc>
          <w:tcPr>
            <w:tcW w:w="567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378AA" w:rsidRPr="00085BA3" w:rsidRDefault="009378AA" w:rsidP="003F06CA">
            <w:pPr>
              <w:widowControl w:val="0"/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7</w:t>
            </w:r>
          </w:p>
        </w:tc>
      </w:tr>
      <w:tr w:rsidR="00085BA3" w:rsidRPr="00085BA3" w:rsidTr="00232495">
        <w:tc>
          <w:tcPr>
            <w:tcW w:w="567" w:type="dxa"/>
          </w:tcPr>
          <w:p w:rsidR="009378AA" w:rsidRPr="00085BA3" w:rsidRDefault="009378AA" w:rsidP="009378AA">
            <w:pPr>
              <w:rPr>
                <w:i/>
                <w:sz w:val="22"/>
                <w:szCs w:val="22"/>
              </w:rPr>
            </w:pPr>
            <w:r w:rsidRPr="00085BA3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9378AA" w:rsidRPr="00085BA3" w:rsidRDefault="00232495" w:rsidP="003F06C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Общество с ограниченной ответственностью "Торговый дом "Булат-СБС"</w:t>
            </w:r>
          </w:p>
        </w:tc>
        <w:tc>
          <w:tcPr>
            <w:tcW w:w="3260" w:type="dxa"/>
          </w:tcPr>
          <w:p w:rsidR="009378AA" w:rsidRPr="00085BA3" w:rsidRDefault="00232495" w:rsidP="009378AA">
            <w:r w:rsidRPr="00085BA3">
              <w:rPr>
                <w:rStyle w:val="SUBST"/>
                <w:b w:val="0"/>
                <w:sz w:val="22"/>
                <w:szCs w:val="22"/>
              </w:rPr>
              <w:t>123022, г. Москва, ул. 2-я Звенигородская, д. 13, стр. 37</w:t>
            </w:r>
          </w:p>
        </w:tc>
        <w:tc>
          <w:tcPr>
            <w:tcW w:w="3544" w:type="dxa"/>
          </w:tcPr>
          <w:p w:rsidR="009378AA" w:rsidRPr="00085BA3" w:rsidRDefault="009378AA" w:rsidP="003F06C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bCs/>
                <w:i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59" w:type="dxa"/>
            <w:shd w:val="clear" w:color="auto" w:fill="auto"/>
          </w:tcPr>
          <w:p w:rsidR="009378AA" w:rsidRPr="00085BA3" w:rsidRDefault="009378AA" w:rsidP="002324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2</w:t>
            </w:r>
            <w:r w:rsidR="00232495"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 w:rsidR="00232495"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  <w:r w:rsidRPr="00085BA3">
              <w:rPr>
                <w:rStyle w:val="SUBST"/>
                <w:b w:val="0"/>
                <w:bCs/>
                <w:iCs/>
                <w:sz w:val="22"/>
                <w:szCs w:val="22"/>
              </w:rPr>
              <w:t>.2021</w:t>
            </w:r>
          </w:p>
        </w:tc>
        <w:tc>
          <w:tcPr>
            <w:tcW w:w="1276" w:type="dxa"/>
          </w:tcPr>
          <w:p w:rsidR="009378AA" w:rsidRPr="00085BA3" w:rsidRDefault="00F65191" w:rsidP="00F651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5</w:t>
            </w:r>
          </w:p>
        </w:tc>
        <w:tc>
          <w:tcPr>
            <w:tcW w:w="1418" w:type="dxa"/>
          </w:tcPr>
          <w:p w:rsidR="009378AA" w:rsidRPr="00085BA3" w:rsidRDefault="00F65191" w:rsidP="00F651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.5</w:t>
            </w:r>
            <w:bookmarkStart w:id="0" w:name="_GoBack"/>
            <w:bookmarkEnd w:id="0"/>
          </w:p>
        </w:tc>
      </w:tr>
    </w:tbl>
    <w:p w:rsidR="00885004" w:rsidRPr="00CE7B62" w:rsidRDefault="00885004" w:rsidP="00885004">
      <w:pPr>
        <w:keepNext/>
        <w:spacing w:before="240"/>
        <w:ind w:firstLine="567"/>
        <w:rPr>
          <w:b/>
          <w:bCs/>
          <w:color w:val="5B9BD5" w:themeColor="accent1"/>
        </w:rPr>
      </w:pPr>
    </w:p>
    <w:p w:rsidR="002E04F6" w:rsidRPr="00CE7B62" w:rsidRDefault="002E04F6" w:rsidP="00885004">
      <w:pPr>
        <w:keepNext/>
        <w:spacing w:before="240"/>
        <w:ind w:firstLine="567"/>
        <w:rPr>
          <w:b/>
          <w:bCs/>
          <w:color w:val="5B9BD5" w:themeColor="accent1"/>
        </w:rPr>
      </w:pPr>
    </w:p>
    <w:p w:rsidR="002E04F6" w:rsidRPr="00CE7B62" w:rsidRDefault="002E04F6" w:rsidP="00885004">
      <w:pPr>
        <w:keepNext/>
        <w:spacing w:before="240"/>
        <w:ind w:firstLine="567"/>
        <w:rPr>
          <w:b/>
          <w:bCs/>
          <w:color w:val="5B9BD5" w:themeColor="accent1"/>
        </w:rPr>
      </w:pPr>
    </w:p>
    <w:p w:rsidR="002E04F6" w:rsidRPr="00CE7B62" w:rsidRDefault="002E04F6" w:rsidP="00885004">
      <w:pPr>
        <w:keepNext/>
        <w:spacing w:before="240"/>
        <w:ind w:firstLine="567"/>
        <w:rPr>
          <w:b/>
          <w:bCs/>
          <w:color w:val="5B9BD5" w:themeColor="accent1"/>
        </w:rPr>
      </w:pPr>
    </w:p>
    <w:sectPr w:rsidR="002E04F6" w:rsidRPr="00CE7B62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85BA3"/>
    <w:rsid w:val="0009522D"/>
    <w:rsid w:val="00122B46"/>
    <w:rsid w:val="00137CD1"/>
    <w:rsid w:val="0020302F"/>
    <w:rsid w:val="00232495"/>
    <w:rsid w:val="002A218F"/>
    <w:rsid w:val="002A4E41"/>
    <w:rsid w:val="002D1FD8"/>
    <w:rsid w:val="002E04F6"/>
    <w:rsid w:val="003000D2"/>
    <w:rsid w:val="0030442D"/>
    <w:rsid w:val="00304FCB"/>
    <w:rsid w:val="00310DAA"/>
    <w:rsid w:val="00324CD8"/>
    <w:rsid w:val="00332D00"/>
    <w:rsid w:val="00351862"/>
    <w:rsid w:val="00380473"/>
    <w:rsid w:val="00382AE5"/>
    <w:rsid w:val="003B2FA4"/>
    <w:rsid w:val="003C656B"/>
    <w:rsid w:val="003D4035"/>
    <w:rsid w:val="003F06CA"/>
    <w:rsid w:val="003F6841"/>
    <w:rsid w:val="00402925"/>
    <w:rsid w:val="0046313A"/>
    <w:rsid w:val="005C5FA7"/>
    <w:rsid w:val="005D3959"/>
    <w:rsid w:val="005E6AFB"/>
    <w:rsid w:val="006137D2"/>
    <w:rsid w:val="0064180A"/>
    <w:rsid w:val="00654C97"/>
    <w:rsid w:val="006640EE"/>
    <w:rsid w:val="006660D2"/>
    <w:rsid w:val="006B4539"/>
    <w:rsid w:val="00726CE4"/>
    <w:rsid w:val="007277B3"/>
    <w:rsid w:val="00733198"/>
    <w:rsid w:val="008360EC"/>
    <w:rsid w:val="008841C7"/>
    <w:rsid w:val="00885004"/>
    <w:rsid w:val="00892A88"/>
    <w:rsid w:val="008974CF"/>
    <w:rsid w:val="008A707B"/>
    <w:rsid w:val="008E1232"/>
    <w:rsid w:val="009044DE"/>
    <w:rsid w:val="00921464"/>
    <w:rsid w:val="0092298F"/>
    <w:rsid w:val="00932E43"/>
    <w:rsid w:val="009378AA"/>
    <w:rsid w:val="00965780"/>
    <w:rsid w:val="009731C5"/>
    <w:rsid w:val="00974995"/>
    <w:rsid w:val="009A661A"/>
    <w:rsid w:val="009A66A2"/>
    <w:rsid w:val="009A7EB7"/>
    <w:rsid w:val="009B27AE"/>
    <w:rsid w:val="009D4D0B"/>
    <w:rsid w:val="009F531C"/>
    <w:rsid w:val="00A15611"/>
    <w:rsid w:val="00A67255"/>
    <w:rsid w:val="00AC429B"/>
    <w:rsid w:val="00AD473E"/>
    <w:rsid w:val="00AD4889"/>
    <w:rsid w:val="00B24A85"/>
    <w:rsid w:val="00B24F2D"/>
    <w:rsid w:val="00B34E05"/>
    <w:rsid w:val="00B34EFC"/>
    <w:rsid w:val="00B46404"/>
    <w:rsid w:val="00B7044B"/>
    <w:rsid w:val="00B933FD"/>
    <w:rsid w:val="00BA1AB1"/>
    <w:rsid w:val="00BA5C90"/>
    <w:rsid w:val="00BE5870"/>
    <w:rsid w:val="00C1450E"/>
    <w:rsid w:val="00C267E3"/>
    <w:rsid w:val="00C742F3"/>
    <w:rsid w:val="00C923E5"/>
    <w:rsid w:val="00C95BF4"/>
    <w:rsid w:val="00CD7F38"/>
    <w:rsid w:val="00CE7B62"/>
    <w:rsid w:val="00CF3FB2"/>
    <w:rsid w:val="00D52705"/>
    <w:rsid w:val="00D54192"/>
    <w:rsid w:val="00D67121"/>
    <w:rsid w:val="00D93FE7"/>
    <w:rsid w:val="00DC5DE4"/>
    <w:rsid w:val="00DE0794"/>
    <w:rsid w:val="00E35DFD"/>
    <w:rsid w:val="00EF0574"/>
    <w:rsid w:val="00F076C1"/>
    <w:rsid w:val="00F15CDE"/>
    <w:rsid w:val="00F26F93"/>
    <w:rsid w:val="00F32FE9"/>
    <w:rsid w:val="00F65191"/>
    <w:rsid w:val="00F8628F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289F-3FF1-4FF5-AF4C-A545D572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9</cp:revision>
  <cp:lastPrinted>2022-01-13T07:55:00Z</cp:lastPrinted>
  <dcterms:created xsi:type="dcterms:W3CDTF">2021-08-16T09:21:00Z</dcterms:created>
  <dcterms:modified xsi:type="dcterms:W3CDTF">2022-01-13T07:55:00Z</dcterms:modified>
</cp:coreProperties>
</file>